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855F5" w14:textId="77777777" w:rsidR="00390AE7" w:rsidRDefault="00390AE7" w:rsidP="00390AE7">
      <w:pPr>
        <w:spacing w:before="0" w:after="0"/>
      </w:pPr>
      <w:r>
        <w:t>LEGAL NOTICE</w:t>
      </w:r>
    </w:p>
    <w:p w14:paraId="4F16596A" w14:textId="77777777" w:rsidR="00390AE7" w:rsidRDefault="004D3D46" w:rsidP="00390AE7">
      <w:pPr>
        <w:spacing w:before="0" w:after="0"/>
      </w:pPr>
      <w:r>
        <w:t>NOTICE OF</w:t>
      </w:r>
      <w:r w:rsidR="00992920">
        <w:t xml:space="preserve"> QUOTE</w:t>
      </w:r>
    </w:p>
    <w:p w14:paraId="2771274E" w14:textId="77777777" w:rsidR="004D3D46" w:rsidRDefault="004D3D46" w:rsidP="00390AE7">
      <w:pPr>
        <w:spacing w:before="0" w:after="0"/>
      </w:pPr>
    </w:p>
    <w:p w14:paraId="3AFD9A93" w14:textId="77777777" w:rsidR="004D3D46" w:rsidRDefault="004D3D46" w:rsidP="00390AE7">
      <w:pPr>
        <w:spacing w:before="0" w:after="0"/>
      </w:pPr>
    </w:p>
    <w:p w14:paraId="2E1FDEEE" w14:textId="77777777" w:rsidR="004D3D46" w:rsidRDefault="004D3D46" w:rsidP="00390AE7">
      <w:pPr>
        <w:spacing w:before="0" w:after="0"/>
      </w:pPr>
      <w:r>
        <w:t xml:space="preserve">     Notice is hereby given that the Board of Supervisors of Lincoln County will</w:t>
      </w:r>
    </w:p>
    <w:p w14:paraId="17B82F06" w14:textId="0CFAA60A" w:rsidR="004D3D46" w:rsidRDefault="004D3D46" w:rsidP="004D3D46">
      <w:pPr>
        <w:spacing w:before="0" w:after="0"/>
        <w:ind w:left="144"/>
      </w:pPr>
      <w:r>
        <w:t>receive sealed</w:t>
      </w:r>
      <w:r w:rsidR="0019222A">
        <w:t xml:space="preserve"> </w:t>
      </w:r>
      <w:r w:rsidR="000D09AC">
        <w:t xml:space="preserve">quotes </w:t>
      </w:r>
      <w:r>
        <w:t>until 10:00 A.M. on</w:t>
      </w:r>
      <w:r w:rsidR="00992920">
        <w:t xml:space="preserve"> </w:t>
      </w:r>
      <w:r w:rsidR="0019222A">
        <w:t>Thursday, January 1</w:t>
      </w:r>
      <w:r w:rsidR="00802680">
        <w:t>4</w:t>
      </w:r>
      <w:r w:rsidR="0019222A" w:rsidRPr="0019222A">
        <w:rPr>
          <w:vertAlign w:val="superscript"/>
        </w:rPr>
        <w:t>th</w:t>
      </w:r>
      <w:r w:rsidR="0019222A">
        <w:t>, 202</w:t>
      </w:r>
      <w:r w:rsidR="00802680">
        <w:t>1</w:t>
      </w:r>
      <w:r w:rsidR="00BA1193">
        <w:t xml:space="preserve"> i</w:t>
      </w:r>
      <w:r>
        <w:t>n Room 104</w:t>
      </w:r>
    </w:p>
    <w:p w14:paraId="0FF0B580" w14:textId="77777777" w:rsidR="00BA1193" w:rsidRDefault="00B532D5" w:rsidP="00013E40">
      <w:pPr>
        <w:spacing w:before="0" w:after="0"/>
        <w:ind w:left="144"/>
      </w:pPr>
      <w:r>
        <w:t>a</w:t>
      </w:r>
      <w:r w:rsidR="004D3D46">
        <w:t>t the Lincoln County/Brookhaven Government Complex for</w:t>
      </w:r>
      <w:r w:rsidR="00BA1193">
        <w:t xml:space="preserve"> the purpose of purchasing the following</w:t>
      </w:r>
    </w:p>
    <w:p w14:paraId="206FAB72" w14:textId="77777777" w:rsidR="00BA1193" w:rsidRDefault="00BA1193" w:rsidP="00013E40">
      <w:pPr>
        <w:spacing w:before="0" w:after="0"/>
        <w:ind w:left="144"/>
      </w:pPr>
      <w:r>
        <w:t>items</w:t>
      </w:r>
      <w:r w:rsidR="000D09AC">
        <w:t xml:space="preserve"> for yearly quotes:</w:t>
      </w:r>
    </w:p>
    <w:p w14:paraId="7710F3E0" w14:textId="77777777" w:rsidR="00BA1193" w:rsidRDefault="00BA1193" w:rsidP="00013E40">
      <w:pPr>
        <w:spacing w:before="0" w:after="0"/>
        <w:ind w:left="144"/>
      </w:pPr>
    </w:p>
    <w:p w14:paraId="6068D2CE" w14:textId="77777777" w:rsidR="00BA1193" w:rsidRDefault="00BA1193" w:rsidP="00013E40">
      <w:pPr>
        <w:spacing w:before="0" w:after="0"/>
        <w:ind w:left="144"/>
      </w:pPr>
      <w:r>
        <w:t>“</w:t>
      </w:r>
      <w:r w:rsidR="00992920">
        <w:t>T</w:t>
      </w:r>
      <w:r>
        <w:t>reated &amp; pressure treated lumber, gravel, rock, crushed</w:t>
      </w:r>
    </w:p>
    <w:p w14:paraId="306C218C" w14:textId="77777777" w:rsidR="00A21323" w:rsidRDefault="00BA1193" w:rsidP="00013E40">
      <w:pPr>
        <w:spacing w:before="0" w:after="0"/>
        <w:ind w:left="144"/>
      </w:pPr>
      <w:r>
        <w:t xml:space="preserve">Rock, sand, </w:t>
      </w:r>
      <w:r w:rsidR="00A21323">
        <w:t xml:space="preserve">signs &amp; </w:t>
      </w:r>
      <w:proofErr w:type="gramStart"/>
      <w:r w:rsidR="00A21323">
        <w:t>posts,  equipment</w:t>
      </w:r>
      <w:proofErr w:type="gramEnd"/>
      <w:r w:rsidR="00A21323">
        <w:t xml:space="preserve"> &amp; operator</w:t>
      </w:r>
    </w:p>
    <w:p w14:paraId="3F4FC33D" w14:textId="77777777" w:rsidR="00A21323" w:rsidRDefault="00A21323" w:rsidP="00013E40">
      <w:pPr>
        <w:spacing w:before="0" w:after="0"/>
        <w:ind w:left="144"/>
      </w:pPr>
      <w:r>
        <w:t>hire, performance bonds on non-elected employees, bank depository</w:t>
      </w:r>
      <w:r w:rsidR="00170A0B">
        <w:t xml:space="preserve"> and</w:t>
      </w:r>
    </w:p>
    <w:p w14:paraId="7201CAA8" w14:textId="77777777" w:rsidR="00A21323" w:rsidRDefault="00A21323" w:rsidP="00013E40">
      <w:pPr>
        <w:spacing w:before="0" w:after="0"/>
        <w:ind w:left="144"/>
      </w:pPr>
      <w:r>
        <w:t>corrugated metal culvert pipe</w:t>
      </w:r>
      <w:r w:rsidR="00170A0B">
        <w:t>.”</w:t>
      </w:r>
    </w:p>
    <w:p w14:paraId="49C88485" w14:textId="77777777" w:rsidR="00A21323" w:rsidRDefault="00A21323" w:rsidP="00013E40">
      <w:pPr>
        <w:spacing w:before="0" w:after="0"/>
        <w:ind w:left="144"/>
      </w:pPr>
    </w:p>
    <w:p w14:paraId="2C90B4F7" w14:textId="77777777" w:rsidR="00B532D5" w:rsidRDefault="00013E40" w:rsidP="00013E40">
      <w:pPr>
        <w:spacing w:before="0" w:after="0"/>
        <w:ind w:left="144"/>
      </w:pPr>
      <w:r>
        <w:t xml:space="preserve">             </w:t>
      </w:r>
    </w:p>
    <w:p w14:paraId="467B289E" w14:textId="77777777" w:rsidR="00B66732" w:rsidRDefault="00B532D5" w:rsidP="00B532D5">
      <w:pPr>
        <w:spacing w:before="0" w:after="0"/>
        <w:ind w:left="1152" w:right="2160"/>
      </w:pPr>
      <w:r>
        <w:t>Det</w:t>
      </w:r>
      <w:r w:rsidR="00B66732">
        <w:t xml:space="preserve">ailed specifications </w:t>
      </w:r>
      <w:r w:rsidR="00013E40">
        <w:t xml:space="preserve">may be obtained at the office of the </w:t>
      </w:r>
      <w:r w:rsidR="00A21323">
        <w:t xml:space="preserve">Purchase Agent, Room 202, at the Lincoln County/Brookhaven Governmental Complex. For more information please contact, </w:t>
      </w:r>
    </w:p>
    <w:p w14:paraId="7DD21AC6" w14:textId="77777777" w:rsidR="00A21323" w:rsidRDefault="00A21323" w:rsidP="00B532D5">
      <w:pPr>
        <w:spacing w:before="0" w:after="0"/>
        <w:ind w:left="1152" w:right="2160"/>
      </w:pPr>
      <w:r>
        <w:t>Debbie Brent, Purchase Agent, 301 South First Street, Room 202, Brookhaven, Ms. 39061, 601-835-3442.</w:t>
      </w:r>
    </w:p>
    <w:p w14:paraId="005A14EC" w14:textId="77777777" w:rsidR="00B66732" w:rsidRDefault="00B66732" w:rsidP="00B66732">
      <w:pPr>
        <w:spacing w:before="0" w:after="0"/>
        <w:ind w:left="1152" w:right="2160"/>
      </w:pPr>
    </w:p>
    <w:p w14:paraId="1AE13FEF" w14:textId="77777777" w:rsidR="00B66732" w:rsidRDefault="00B66732" w:rsidP="00B66732">
      <w:pPr>
        <w:spacing w:before="0" w:after="0"/>
        <w:ind w:left="1152" w:right="2160"/>
      </w:pPr>
    </w:p>
    <w:p w14:paraId="4E5E6F05" w14:textId="77777777" w:rsidR="00B66732" w:rsidRDefault="00B66732" w:rsidP="00005E78">
      <w:pPr>
        <w:spacing w:before="0" w:after="0"/>
      </w:pPr>
      <w:r>
        <w:t xml:space="preserve">The Lincoln County Board of Supervisors reserves the right to reject any and all bids. </w:t>
      </w:r>
    </w:p>
    <w:p w14:paraId="17D5E7B7" w14:textId="77777777" w:rsidR="00B66732" w:rsidRDefault="00B66732" w:rsidP="00B66732">
      <w:pPr>
        <w:spacing w:before="0" w:after="0"/>
        <w:ind w:left="1152" w:right="2160"/>
      </w:pPr>
    </w:p>
    <w:p w14:paraId="0427033E" w14:textId="77777777" w:rsidR="00390AE7" w:rsidRDefault="00390AE7" w:rsidP="00390AE7">
      <w:pPr>
        <w:spacing w:before="100" w:beforeAutospacing="1" w:after="100" w:afterAutospacing="1"/>
      </w:pPr>
    </w:p>
    <w:p w14:paraId="67B417FF" w14:textId="38DA5265" w:rsidR="00390AE7" w:rsidRDefault="00D62436" w:rsidP="00005E78">
      <w:pPr>
        <w:spacing w:before="0" w:after="0"/>
        <w:ind w:right="-3456"/>
      </w:pPr>
      <w:r>
        <w:t>ALISHA MCGEHEE</w:t>
      </w:r>
    </w:p>
    <w:p w14:paraId="03096D81" w14:textId="77777777" w:rsidR="00005E78" w:rsidRDefault="00005E78" w:rsidP="00005E78">
      <w:pPr>
        <w:spacing w:before="0" w:after="0"/>
        <w:ind w:left="-1008" w:right="-4608"/>
      </w:pPr>
      <w:r>
        <w:t>Clerk of the Board of Supervisors</w:t>
      </w:r>
    </w:p>
    <w:p w14:paraId="1BBA9581" w14:textId="77777777" w:rsidR="00005E78" w:rsidRDefault="00005E78" w:rsidP="00390AE7">
      <w:pPr>
        <w:spacing w:before="0" w:after="0"/>
      </w:pPr>
    </w:p>
    <w:p w14:paraId="60062CB6" w14:textId="77777777" w:rsidR="00005E78" w:rsidRDefault="00005E78" w:rsidP="00390AE7">
      <w:pPr>
        <w:spacing w:before="0" w:after="0"/>
      </w:pPr>
    </w:p>
    <w:p w14:paraId="67EE3175" w14:textId="77777777" w:rsidR="00005E78" w:rsidRDefault="00005E78" w:rsidP="00390AE7">
      <w:pPr>
        <w:spacing w:before="0" w:after="0"/>
      </w:pPr>
    </w:p>
    <w:p w14:paraId="37EC528F" w14:textId="5B58C4D5" w:rsidR="00005E78" w:rsidRDefault="00005E78" w:rsidP="00973DA6">
      <w:pPr>
        <w:spacing w:before="0" w:after="0"/>
        <w:ind w:left="-5616"/>
      </w:pPr>
      <w:r>
        <w:t xml:space="preserve">Publish dates:  </w:t>
      </w:r>
      <w:r w:rsidR="00A21323">
        <w:t xml:space="preserve">December </w:t>
      </w:r>
      <w:r w:rsidR="00C27132">
        <w:t>4</w:t>
      </w:r>
      <w:r w:rsidR="00A21323">
        <w:t>, 20</w:t>
      </w:r>
      <w:r w:rsidR="00802680">
        <w:t>20</w:t>
      </w:r>
    </w:p>
    <w:p w14:paraId="002817DD" w14:textId="745F0AE8" w:rsidR="00F110D3" w:rsidRDefault="00F110D3" w:rsidP="00973DA6">
      <w:pPr>
        <w:spacing w:before="0" w:after="0"/>
        <w:ind w:left="-5616"/>
      </w:pPr>
      <w:r>
        <w:t xml:space="preserve">                            </w:t>
      </w:r>
      <w:r w:rsidR="00A21323">
        <w:t xml:space="preserve">December </w:t>
      </w:r>
      <w:r w:rsidR="00C27132">
        <w:t>11</w:t>
      </w:r>
      <w:r w:rsidR="00A21323">
        <w:t>, 20</w:t>
      </w:r>
      <w:r w:rsidR="00802680">
        <w:t>20</w:t>
      </w:r>
    </w:p>
    <w:p w14:paraId="1D281995" w14:textId="77777777" w:rsidR="00390AE7" w:rsidRDefault="00973DA6" w:rsidP="00F110D3">
      <w:pPr>
        <w:spacing w:before="0" w:after="0"/>
        <w:ind w:left="-5616"/>
      </w:pPr>
      <w:r>
        <w:t xml:space="preserve">          </w:t>
      </w:r>
      <w:r w:rsidR="00F110D3">
        <w:t xml:space="preserve">          </w:t>
      </w:r>
    </w:p>
    <w:sectPr w:rsidR="00390AE7" w:rsidSect="00D43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E7"/>
    <w:rsid w:val="00005E78"/>
    <w:rsid w:val="00013E40"/>
    <w:rsid w:val="000D09AC"/>
    <w:rsid w:val="00125439"/>
    <w:rsid w:val="00170A0B"/>
    <w:rsid w:val="0019222A"/>
    <w:rsid w:val="00196CDF"/>
    <w:rsid w:val="00390AE7"/>
    <w:rsid w:val="004B0D08"/>
    <w:rsid w:val="004D3D46"/>
    <w:rsid w:val="0056117B"/>
    <w:rsid w:val="006D769B"/>
    <w:rsid w:val="00802680"/>
    <w:rsid w:val="00810A3C"/>
    <w:rsid w:val="00842EA6"/>
    <w:rsid w:val="00973DA6"/>
    <w:rsid w:val="00992920"/>
    <w:rsid w:val="00A21323"/>
    <w:rsid w:val="00AA4081"/>
    <w:rsid w:val="00B44EA4"/>
    <w:rsid w:val="00B532D5"/>
    <w:rsid w:val="00B63A4E"/>
    <w:rsid w:val="00B66732"/>
    <w:rsid w:val="00BA1193"/>
    <w:rsid w:val="00BC1E1F"/>
    <w:rsid w:val="00C27132"/>
    <w:rsid w:val="00D00EEC"/>
    <w:rsid w:val="00D43526"/>
    <w:rsid w:val="00D62436"/>
    <w:rsid w:val="00E06EEE"/>
    <w:rsid w:val="00F110D3"/>
    <w:rsid w:val="00F52BEA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D35B"/>
  <w15:docId w15:val="{4D62EC5D-3064-472E-AC04-3EB5FD81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A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CAB0-A747-4086-BF42-A8D28015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</dc:creator>
  <cp:lastModifiedBy>Secret Luckett</cp:lastModifiedBy>
  <cp:revision>2</cp:revision>
  <cp:lastPrinted>2020-11-23T15:04:00Z</cp:lastPrinted>
  <dcterms:created xsi:type="dcterms:W3CDTF">2020-12-04T14:40:00Z</dcterms:created>
  <dcterms:modified xsi:type="dcterms:W3CDTF">2020-12-04T14:40:00Z</dcterms:modified>
</cp:coreProperties>
</file>